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2643 vom 27. Dezember 2016</w:t>
      </w:r>
    </w:p>
    <w:p>
      <w:r>
        <w:t>VD Tribunal cantonal, 2016-12-27, FR</w:t>
      </w:r>
    </w:p>
    <w:p>
      <w:r>
        <w:rPr>
          <w:b/>
        </w:rPr>
        <w:t xml:space="preserve">Quelle: </w:t>
      </w:r>
      <w:r>
        <w:t>https://mcp.opencaselaw.ch/entscheid/vd_gerichte_PE15.022643</w:t>
      </w:r>
    </w:p>
    <w:p>
      <w:r>
        <w:t>FR: VD_GERICHTE PE15.022643 du 27 décembre 2016</w:t>
      </w:r>
    </w:p>
    <w:p>
      <w:r>
        <w:t>IT: VD_GERICHTE PE15.022643 del 27 dicembre 2016</w:t>
      </w:r>
    </w:p>
    <w:p>
      <w:pPr>
        <w:pStyle w:val="Heading2"/>
      </w:pPr>
      <w:r>
        <w:t>Volltext</w:t>
      </w:r>
    </w:p>
    <w:p>
      <w:r>
        <w:t>TRIBUNAL CANTONAL 825 PE15.022643-DTE CHAMBRE DE S RECO URS PEN ALE __________________________________________ Arrêt du 27 décembre 2016 __________________ Composition : M. MAILLARD, président MM. Krieger et Abrecht, juges Greffière : Mme Umulisa Musaby ***** Art. 383 al. 2 CPP Statuant sur le recours interjeté le 14 octobre 2016 par A.G.________ et B.G.________ contre l’ordonnance de classement rendue le 21 septembre 2016 par le Ministère public de l’arrondissement du Nord vaudois dans la cause n° PE15.022643-DTE, la Chambre des recours pénale considère : En fait et en droit : 1. La direction de la procédure de l’autorité de recours peut astreindre la partie plaignante à fournir des sûretés dans un délai déterminé pour couvrir les frais et indemnités éventuels (art. 383 al. 1 CPP 353</w:t>
      </w:r>
    </w:p>
    <w:p>
      <w:r>
        <w:t>- 2 -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Le 14 octobre 2016, A.G.________ et B.G.________ ont déposé conjointement un recours contre l’ordonnance de classement rendue le 21 septembre 2016 par le Ministère public de l’arrondissement du Nord vaudois. Par avis notifié sous pli recommandé du 19 octobre 2016, la direction de la procédure a imparti aux recourants un délai au 8 novembre 2016 pour effectuer un dépôt de 550 fr. à titre de sûretés, avec l'indication qu'à défaut de paiement des sûretés en temps utile, il ne serait pas entré en matière sur leurs recours. Par courriers des 7 et 23 novembre 2016, les recourants ont requis une prolongation de délai, en invoquant une situation financière difficile. Par avis des 8 et 25 novembre 2016, la direction de la procédure leur a accordé une première prolongation au 23 novembre 2016, puis une ultime prolongation au 2 décembre suivant. 3. Les recourants n’ayant pas versé les sûretés requises dans le délai imparti, leur recours doit être déclaré irrecevable.</w:t>
      </w:r>
    </w:p>
    <w:p>
      <w:r>
        <w:t>- 3 - 4. Les frais de la procédure de recours, constitués en l'espèce du seul émolument d'arrêt, par 33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330 fr. (trois cent trente francs), sont laissés à la charge de l’Etat. III. L’arrêt est exécutoire. Le président : La greffière : Du Le présent arrêt, dont la rédaction a été approuvée à huis clos, est notifié, par l'envoi d'une copie complète, à : - Mme A.G.________, - M. B.G.________, - Me Paul-Arthur Treyvaud, avocat (pour I.________), - Ministère public central, et communiqué à : - M. le Procureur de l’arrondissement du Nord vaudois, par l’envoi de photocopies.</w:t>
      </w:r>
    </w:p>
    <w:p>
      <w:r>
        <w:t>- 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